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1933DAE" w:rsidR="00A156C3" w:rsidRPr="006D13A6" w:rsidRDefault="006D13A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6D13A6">
              <w:rPr>
                <w:rFonts w:ascii="Verdana" w:eastAsia="Times New Roman" w:hAnsi="Verdana" w:cs="Times New Roman"/>
                <w:bCs/>
                <w:lang w:eastAsia="en-GB"/>
              </w:rPr>
              <w:t>Screening the semi-finals of the World Cup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139E0FF" w:rsidR="00A156C3" w:rsidRPr="00A156C3" w:rsidRDefault="006D13A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1/12/20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4DC4BBD5" w:rsidR="00A156C3" w:rsidRPr="006D13A6" w:rsidRDefault="006D13A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SUSU: MENA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C27C766" w:rsidR="00A156C3" w:rsidRPr="006D13A6" w:rsidRDefault="006D13A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6D13A6">
              <w:rPr>
                <w:rFonts w:ascii="Verdana" w:eastAsia="Times New Roman" w:hAnsi="Verdana" w:cs="Times New Roman"/>
                <w:bCs/>
                <w:lang w:eastAsia="en-GB"/>
              </w:rPr>
              <w:t>Sarah Ait Mouhoub</w:t>
            </w:r>
            <w:r>
              <w:rPr>
                <w:rFonts w:ascii="Verdana" w:eastAsia="Times New Roman" w:hAnsi="Verdana" w:cs="Times New Roman"/>
                <w:bCs/>
                <w:lang w:eastAsia="en-GB"/>
              </w:rPr>
              <w:t xml:space="preserve"> (Vice-President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5274D6E" w:rsidR="00EB5320" w:rsidRPr="006D13A6" w:rsidRDefault="006D13A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Hesham Hanna </w:t>
            </w:r>
            <w:r w:rsidR="002465FD">
              <w:rPr>
                <w:rFonts w:ascii="Verdana" w:eastAsia="Times New Roman" w:hAnsi="Verdana" w:cs="Times New Roman"/>
                <w:bCs/>
                <w:iCs/>
                <w:lang w:eastAsia="en-GB"/>
              </w:rPr>
              <w:t>(President)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41"/>
        <w:gridCol w:w="2647"/>
        <w:gridCol w:w="1862"/>
        <w:gridCol w:w="488"/>
        <w:gridCol w:w="488"/>
        <w:gridCol w:w="498"/>
        <w:gridCol w:w="2961"/>
        <w:gridCol w:w="488"/>
        <w:gridCol w:w="488"/>
        <w:gridCol w:w="488"/>
        <w:gridCol w:w="294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24473C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24473C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24473C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591D1E9E" w:rsidR="00CE1AAA" w:rsidRDefault="006D13A6">
            <w:r>
              <w:t xml:space="preserve">Slippery/uneven floor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75B7F0EF" w:rsidR="00CE1AAA" w:rsidRDefault="006D13A6">
            <w:r>
              <w:t xml:space="preserve">Falls, slips and trips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5AB36028" w:rsidR="00CE1AAA" w:rsidRDefault="006D13A6">
            <w:r>
              <w:t>Committee members</w:t>
            </w:r>
            <w:r w:rsidR="0024473C">
              <w:t xml:space="preserve"> attending</w:t>
            </w:r>
            <w:r>
              <w:t xml:space="preserve">, attendees of the event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0FD25120" w:rsidR="00CE1AAA" w:rsidRPr="00957A37" w:rsidRDefault="002465F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127EFC23" w:rsidR="00CE1AAA" w:rsidRPr="00957A37" w:rsidRDefault="002465F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2C9B9771" w:rsidR="00CE1AAA" w:rsidRPr="00957A37" w:rsidRDefault="002465F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9252DB1" w14:textId="65CAC5BF" w:rsidR="00CE1AAA" w:rsidRDefault="002465FD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sure floor is kept clear and dry throughout the event.</w:t>
            </w:r>
            <w:r w:rsidR="0024473C">
              <w:rPr>
                <w:rFonts w:ascii="Lucida Sans" w:hAnsi="Lucida Sans"/>
                <w:bCs/>
              </w:rPr>
              <w:t xml:space="preserve"> Any spills to be immediately cleaned up. </w:t>
            </w:r>
          </w:p>
          <w:p w14:paraId="2F1119D0" w14:textId="77777777" w:rsidR="0024473C" w:rsidRDefault="0024473C">
            <w:pPr>
              <w:rPr>
                <w:rFonts w:ascii="Lucida Sans" w:hAnsi="Lucida Sans"/>
                <w:bCs/>
              </w:rPr>
            </w:pPr>
          </w:p>
          <w:p w14:paraId="2387FE5C" w14:textId="77777777" w:rsidR="002465FD" w:rsidRDefault="002465FD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Any wires to be organised and moved out of the way</w:t>
            </w:r>
          </w:p>
          <w:p w14:paraId="05DE9677" w14:textId="77777777" w:rsidR="002465FD" w:rsidRDefault="002465FD">
            <w:pPr>
              <w:rPr>
                <w:rFonts w:ascii="Lucida Sans" w:hAnsi="Lucida Sans"/>
                <w:bCs/>
              </w:rPr>
            </w:pPr>
          </w:p>
          <w:p w14:paraId="3C5F0432" w14:textId="4930D96E" w:rsidR="0024473C" w:rsidRPr="002465FD" w:rsidRDefault="0024473C">
            <w:pPr>
              <w:rPr>
                <w:rFonts w:ascii="Lucida Sans" w:hAnsi="Lucida Sans"/>
                <w:bCs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3335DCF9" w:rsidR="00CE1AAA" w:rsidRPr="00957A37" w:rsidRDefault="002465F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346B1639" w:rsidR="00CE1AAA" w:rsidRPr="00957A37" w:rsidRDefault="002465F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0B40536A" w:rsidR="00CE1AAA" w:rsidRPr="00957A37" w:rsidRDefault="002465F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7B795732" w14:textId="677B5B81" w:rsidR="002465FD" w:rsidRDefault="002465FD">
            <w:r>
              <w:t>Seek medical attention from SUSU reception staff or emergency services if needed</w:t>
            </w:r>
          </w:p>
          <w:p w14:paraId="331D488D" w14:textId="77777777" w:rsidR="002465FD" w:rsidRDefault="002465FD"/>
          <w:p w14:paraId="3C5F0436" w14:textId="0FD9FBD3" w:rsidR="002465FD" w:rsidRDefault="002465FD">
            <w:r>
              <w:t xml:space="preserve">Report any incidents </w:t>
            </w:r>
            <w:r>
              <w:rPr>
                <w:rFonts w:ascii="Calibri" w:eastAsia="Calibri" w:hAnsi="Calibri" w:cs="Calibri"/>
                <w:color w:val="000000"/>
              </w:rPr>
              <w:t xml:space="preserve">as soon as possible ensuring the duty manager/health and safety officer have been informed. </w:t>
            </w:r>
          </w:p>
        </w:tc>
      </w:tr>
      <w:tr w:rsidR="0024473C" w14:paraId="3C5F0443" w14:textId="77777777" w:rsidTr="002465FD">
        <w:trPr>
          <w:cantSplit/>
          <w:trHeight w:val="1138"/>
        </w:trPr>
        <w:tc>
          <w:tcPr>
            <w:tcW w:w="604" w:type="pct"/>
            <w:shd w:val="clear" w:color="auto" w:fill="FFFFFF" w:themeFill="background1"/>
          </w:tcPr>
          <w:p w14:paraId="3C5F0438" w14:textId="3AA41AC6" w:rsidR="00CE1AAA" w:rsidRDefault="002465FD">
            <w:r>
              <w:lastRenderedPageBreak/>
              <w:t xml:space="preserve">Electrical equipment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0791ECB4" w:rsidR="00CE1AAA" w:rsidRDefault="002465FD">
            <w:r>
              <w:t xml:space="preserve">Electric shock, injury, eye strain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6D48069F" w:rsidR="00CE1AAA" w:rsidRDefault="002465FD">
            <w:r>
              <w:t>Committee members</w:t>
            </w:r>
            <w:r w:rsidR="0024473C">
              <w:t xml:space="preserve"> attending</w:t>
            </w:r>
            <w:r>
              <w:t xml:space="preserve">, attendees of the event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3FB92DDA" w:rsidR="00CE1AAA" w:rsidRPr="00957A37" w:rsidRDefault="002465F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0DB673A9" w:rsidR="00CE1AAA" w:rsidRPr="00957A37" w:rsidRDefault="002465F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2B7FD73D" w:rsidR="00CE1AAA" w:rsidRPr="00957A37" w:rsidRDefault="002465F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04F5AE3B" w14:textId="77777777" w:rsidR="00CE1AAA" w:rsidRPr="002465FD" w:rsidRDefault="002465FD">
            <w:pPr>
              <w:rPr>
                <w:rFonts w:ascii="Lucida Sans" w:hAnsi="Lucida Sans"/>
                <w:bCs/>
              </w:rPr>
            </w:pPr>
            <w:r w:rsidRPr="002465FD">
              <w:rPr>
                <w:rFonts w:ascii="Lucida Sans" w:hAnsi="Lucida Sans"/>
                <w:bCs/>
              </w:rPr>
              <w:t xml:space="preserve">No liquids to be places near the electrical equipment and all wires are secured </w:t>
            </w:r>
          </w:p>
          <w:p w14:paraId="3D58F6A0" w14:textId="77777777" w:rsidR="002465FD" w:rsidRPr="002465FD" w:rsidRDefault="002465FD">
            <w:pPr>
              <w:rPr>
                <w:rFonts w:ascii="Lucida Sans" w:hAnsi="Lucida Sans"/>
                <w:bCs/>
              </w:rPr>
            </w:pPr>
          </w:p>
          <w:p w14:paraId="3C5F043E" w14:textId="585AF36C" w:rsidR="002465FD" w:rsidRPr="002465FD" w:rsidRDefault="002465FD">
            <w:pPr>
              <w:rPr>
                <w:rFonts w:ascii="Lucida Sans" w:hAnsi="Lucida Sans"/>
                <w:bCs/>
              </w:rPr>
            </w:pPr>
            <w:r w:rsidRPr="002465FD">
              <w:rPr>
                <w:rFonts w:ascii="Lucida Sans" w:hAnsi="Lucida Sans"/>
                <w:bCs/>
              </w:rPr>
              <w:t>Take regular breaks from the screen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34395C96" w:rsidR="00CE1AAA" w:rsidRPr="00957A37" w:rsidRDefault="002465F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17A1C4FB" w:rsidR="00CE1AAA" w:rsidRPr="00957A37" w:rsidRDefault="002465F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340E8689" w:rsidR="00CE1AAA" w:rsidRPr="00957A37" w:rsidRDefault="002465F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24901759" w:rsidR="00CE1AAA" w:rsidRDefault="002465FD">
            <w:r>
              <w:t xml:space="preserve">Seek medical attention as required from SUSU reception staff or emergency services if necessary </w:t>
            </w:r>
          </w:p>
        </w:tc>
      </w:tr>
      <w:tr w:rsidR="0024473C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5E8ACBFC" w:rsidR="00CE1AAA" w:rsidRDefault="002465FD">
            <w:r>
              <w:t>Adverse weather</w:t>
            </w:r>
            <w:r w:rsidR="0024473C">
              <w:t xml:space="preserve"> (Cold temperatures, snow/ice, storm)</w:t>
            </w:r>
            <w:r>
              <w:t xml:space="preserve"> </w:t>
            </w:r>
          </w:p>
        </w:tc>
        <w:tc>
          <w:tcPr>
            <w:tcW w:w="924" w:type="pct"/>
            <w:shd w:val="clear" w:color="auto" w:fill="FFFFFF" w:themeFill="background1"/>
          </w:tcPr>
          <w:p w14:paraId="7B69D22D" w14:textId="77777777" w:rsidR="00CE1AAA" w:rsidRDefault="002465FD">
            <w:r>
              <w:t xml:space="preserve">Illness </w:t>
            </w:r>
          </w:p>
          <w:p w14:paraId="3C5F0445" w14:textId="2725B749" w:rsidR="0024473C" w:rsidRDefault="0024473C">
            <w:r>
              <w:t xml:space="preserve">Injury from slipping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668099E4" w:rsidR="00CE1AAA" w:rsidRDefault="0024473C">
            <w:r>
              <w:t>Committee members attending, attendees of the eve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362D3F82" w:rsidR="00CE1AAA" w:rsidRPr="00957A37" w:rsidRDefault="002447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00EA2424" w:rsidR="00CE1AAA" w:rsidRPr="00957A37" w:rsidRDefault="002447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0DA4184F" w:rsidR="00CE1AAA" w:rsidRPr="00957A37" w:rsidRDefault="002447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1026" w:type="pct"/>
            <w:shd w:val="clear" w:color="auto" w:fill="FFFFFF" w:themeFill="background1"/>
          </w:tcPr>
          <w:p w14:paraId="23CB1D14" w14:textId="77777777" w:rsidR="00CE1AAA" w:rsidRPr="0024473C" w:rsidRDefault="0024473C">
            <w:pPr>
              <w:rPr>
                <w:rFonts w:ascii="Lucida Sans" w:hAnsi="Lucida Sans"/>
                <w:bCs/>
              </w:rPr>
            </w:pPr>
            <w:r w:rsidRPr="0024473C">
              <w:rPr>
                <w:rFonts w:ascii="Lucida Sans" w:hAnsi="Lucida Sans"/>
                <w:bCs/>
              </w:rPr>
              <w:t>Committee/event organiser to check weather conditions of the day the event is scheduled for</w:t>
            </w:r>
          </w:p>
          <w:p w14:paraId="7A2B0BA7" w14:textId="77777777" w:rsidR="0024473C" w:rsidRPr="0024473C" w:rsidRDefault="0024473C">
            <w:pPr>
              <w:rPr>
                <w:rFonts w:ascii="Lucida Sans" w:hAnsi="Lucida Sans"/>
                <w:bCs/>
              </w:rPr>
            </w:pPr>
          </w:p>
          <w:p w14:paraId="3C5F044A" w14:textId="1CE8E287" w:rsidR="0024473C" w:rsidRPr="00957A37" w:rsidRDefault="0024473C">
            <w:pPr>
              <w:rPr>
                <w:rFonts w:ascii="Lucida Sans" w:hAnsi="Lucida Sans"/>
                <w:b/>
              </w:rPr>
            </w:pPr>
            <w:r w:rsidRPr="0024473C">
              <w:rPr>
                <w:rFonts w:ascii="Lucida Sans" w:hAnsi="Lucida Sans"/>
                <w:bCs/>
              </w:rPr>
              <w:t>Inform attendees to prepare for the weather conditions via email/social media: appropriate footwear and clothing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2D47102A" w:rsidR="00CE1AAA" w:rsidRPr="00957A37" w:rsidRDefault="002447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1A43DACD" w:rsidR="00CE1AAA" w:rsidRPr="00957A37" w:rsidRDefault="002447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382D9F26" w:rsidR="00CE1AAA" w:rsidRPr="00957A37" w:rsidRDefault="002447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2CDEB69F" w:rsidR="00CE1AAA" w:rsidRDefault="0024473C">
            <w:r>
              <w:t>If weather conditions are too extreme, event should be cancelled and rescheduled or held online</w:t>
            </w:r>
          </w:p>
        </w:tc>
      </w:tr>
      <w:tr w:rsidR="0024473C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9CDF186" w:rsidR="00CE1AAA" w:rsidRDefault="0024473C">
            <w:r>
              <w:lastRenderedPageBreak/>
              <w:t xml:space="preserve">Insufficient space/overcrowding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67E2784B" w:rsidR="00CE1AAA" w:rsidRDefault="0024473C">
            <w:r>
              <w:t xml:space="preserve">Injury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3E6DF20F" w:rsidR="00CE1AAA" w:rsidRDefault="0024473C">
            <w:r>
              <w:t xml:space="preserve">Committee members attending, attendees of the event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1AEC0EE8" w:rsidR="00CE1AAA" w:rsidRPr="00957A37" w:rsidRDefault="002447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6C8DAB79" w:rsidR="00CE1AAA" w:rsidRPr="00957A37" w:rsidRDefault="002447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11F82A4F" w:rsidR="00CE1AAA" w:rsidRPr="00957A37" w:rsidRDefault="002447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4A56175E" w14:textId="77777777" w:rsidR="00CE1AAA" w:rsidRPr="0024473C" w:rsidRDefault="0024473C">
            <w:pPr>
              <w:rPr>
                <w:rFonts w:ascii="Lucida Sans" w:hAnsi="Lucida Sans"/>
                <w:bCs/>
              </w:rPr>
            </w:pPr>
            <w:r w:rsidRPr="0024473C">
              <w:rPr>
                <w:rFonts w:ascii="Lucida Sans" w:hAnsi="Lucida Sans"/>
                <w:bCs/>
              </w:rPr>
              <w:t>Ensure venue booked is appropriate size for the event</w:t>
            </w:r>
          </w:p>
          <w:p w14:paraId="0781AF2D" w14:textId="77777777" w:rsidR="0024473C" w:rsidRPr="0024473C" w:rsidRDefault="0024473C">
            <w:pPr>
              <w:rPr>
                <w:rFonts w:ascii="Lucida Sans" w:hAnsi="Lucida Sans"/>
                <w:bCs/>
              </w:rPr>
            </w:pPr>
          </w:p>
          <w:p w14:paraId="3C5F0456" w14:textId="1CD210D0" w:rsidR="0024473C" w:rsidRPr="0024473C" w:rsidRDefault="0024473C">
            <w:pPr>
              <w:rPr>
                <w:rFonts w:ascii="Lucida Sans" w:hAnsi="Lucida Sans"/>
                <w:bCs/>
              </w:rPr>
            </w:pPr>
            <w:r w:rsidRPr="0024473C">
              <w:rPr>
                <w:rFonts w:ascii="Lucida Sans" w:hAnsi="Lucida Sans"/>
                <w:bCs/>
              </w:rPr>
              <w:t xml:space="preserve">Carry out a poll or send out registration form to gauge number of possible attendees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41DBAE37" w:rsidR="00CE1AAA" w:rsidRPr="00957A37" w:rsidRDefault="002447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23B745BB" w:rsidR="00CE1AAA" w:rsidRPr="00957A37" w:rsidRDefault="002447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8FAD0EE" w:rsidR="00CE1AAA" w:rsidRPr="00957A37" w:rsidRDefault="002447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2DFA1A93" w:rsidR="00CE1AAA" w:rsidRDefault="0024473C">
            <w:r>
              <w:t xml:space="preserve">Seek medical attention from SUSU or emergency services as required </w:t>
            </w:r>
          </w:p>
        </w:tc>
      </w:tr>
      <w:tr w:rsidR="0024473C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00B09855" w:rsidR="00CE1AAA" w:rsidRDefault="0024473C">
            <w:r>
              <w:t>Disturbance to staff/students or members of the public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079B263A" w:rsidR="00CE1AAA" w:rsidRDefault="007D583B">
            <w:r>
              <w:t>Excessive noise, crowding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74A381D7" w:rsidR="00CE1AAA" w:rsidRDefault="007D583B">
            <w:r>
              <w:t xml:space="preserve">Committee members attending, attendees of the event, </w:t>
            </w:r>
            <w:proofErr w:type="spellStart"/>
            <w:r>
              <w:t>UoS</w:t>
            </w:r>
            <w:proofErr w:type="spellEnd"/>
            <w:r>
              <w:t xml:space="preserve"> staff/students, general impac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3FB8FB4F" w:rsidR="00CE1AAA" w:rsidRPr="00957A37" w:rsidRDefault="007D58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368DD63F" w:rsidR="00CE1AAA" w:rsidRPr="00957A37" w:rsidRDefault="007D58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7A6112D6" w:rsidR="00CE1AAA" w:rsidRPr="00957A37" w:rsidRDefault="007D58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01778249" w14:textId="77777777" w:rsidR="00CE1AAA" w:rsidRDefault="007D583B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Booking spaces during quieter times when no other lectures or seminars are taking place</w:t>
            </w:r>
          </w:p>
          <w:p w14:paraId="574B5478" w14:textId="77777777" w:rsidR="007D583B" w:rsidRDefault="007D583B">
            <w:pPr>
              <w:rPr>
                <w:rFonts w:ascii="Lucida Sans" w:hAnsi="Lucida Sans"/>
                <w:bCs/>
              </w:rPr>
            </w:pPr>
          </w:p>
          <w:p w14:paraId="75836FBB" w14:textId="77777777" w:rsidR="007D583B" w:rsidRDefault="007D583B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vent planned on campus thus avoiding residential areas</w:t>
            </w:r>
          </w:p>
          <w:p w14:paraId="2C19BB73" w14:textId="77777777" w:rsidR="007D583B" w:rsidRDefault="007D583B">
            <w:pPr>
              <w:rPr>
                <w:rFonts w:ascii="Lucida Sans" w:hAnsi="Lucida Sans"/>
                <w:bCs/>
              </w:rPr>
            </w:pPr>
          </w:p>
          <w:p w14:paraId="3C5F0462" w14:textId="3E63681A" w:rsidR="007D583B" w:rsidRPr="007D583B" w:rsidRDefault="007D583B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Remind attendees to keep noise, chanting, shouting to a minimum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069D777A" w:rsidR="00CE1AAA" w:rsidRPr="00957A37" w:rsidRDefault="007D58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61FD487A" w:rsidR="00CE1AAA" w:rsidRPr="00957A37" w:rsidRDefault="007D58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4CD26343" w:rsidR="00CE1AAA" w:rsidRPr="00957A37" w:rsidRDefault="007D58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24473C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24473C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16"/>
        <w:gridCol w:w="1738"/>
        <w:gridCol w:w="2108"/>
        <w:gridCol w:w="1019"/>
        <w:gridCol w:w="3791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5AD609A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7D583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arah Ait Mouhoub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06528E0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7D583B">
              <w:rPr>
                <w:rFonts w:ascii="Lucida Sans" w:eastAsia="Times New Roman" w:hAnsi="Lucida Sans" w:cs="Arial"/>
                <w:color w:val="000000"/>
                <w:szCs w:val="20"/>
              </w:rPr>
              <w:t>11/12/2022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61C639A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2614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Hesham Hanna 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1FE9ED9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E26145">
              <w:rPr>
                <w:rFonts w:ascii="Lucida Sans" w:eastAsia="Times New Roman" w:hAnsi="Lucida Sans" w:cs="Arial"/>
                <w:color w:val="000000"/>
                <w:szCs w:val="20"/>
              </w:rPr>
              <w:t>: 13/12/20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E645" w14:textId="77777777" w:rsidR="00400E86" w:rsidRDefault="00400E86" w:rsidP="00AC47B4">
      <w:pPr>
        <w:spacing w:after="0" w:line="240" w:lineRule="auto"/>
      </w:pPr>
      <w:r>
        <w:separator/>
      </w:r>
    </w:p>
  </w:endnote>
  <w:endnote w:type="continuationSeparator" w:id="0">
    <w:p w14:paraId="76171B7D" w14:textId="77777777" w:rsidR="00400E86" w:rsidRDefault="00400E8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00815" w14:textId="77777777" w:rsidR="00400E86" w:rsidRDefault="00400E86" w:rsidP="00AC47B4">
      <w:pPr>
        <w:spacing w:after="0" w:line="240" w:lineRule="auto"/>
      </w:pPr>
      <w:r>
        <w:separator/>
      </w:r>
    </w:p>
  </w:footnote>
  <w:footnote w:type="continuationSeparator" w:id="0">
    <w:p w14:paraId="29DAB641" w14:textId="77777777" w:rsidR="00400E86" w:rsidRDefault="00400E8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1065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473C"/>
    <w:rsid w:val="002465FD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E86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13A6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83B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26145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46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arah Ait Mouhoub</cp:lastModifiedBy>
  <cp:revision>3</cp:revision>
  <cp:lastPrinted>2016-04-18T12:10:00Z</cp:lastPrinted>
  <dcterms:created xsi:type="dcterms:W3CDTF">2022-12-12T15:39:00Z</dcterms:created>
  <dcterms:modified xsi:type="dcterms:W3CDTF">2022-12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